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bookmarkStart w:id="0" w:name="_GoBack"/>
            <w:bookmarkEnd w:id="0"/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район, 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о</w:t>
            </w:r>
            <w:proofErr w:type="spellEnd"/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B32E83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32E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2E8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B32E83" w:rsidRDefault="00CA7093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0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A7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5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CA7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УЗ « Тульская областная клиническая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 Мухина Ю.А.</w:t>
      </w:r>
    </w:p>
    <w:p w:rsidR="00CA7093" w:rsidRDefault="000B7F3C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093" w:rsidRDefault="00CA7093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43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пова Н.М.</w:t>
      </w:r>
    </w:p>
    <w:p w:rsidR="00CA7093" w:rsidRDefault="00CA7093" w:rsidP="00CA7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 Р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 Л.В.,</w:t>
      </w:r>
    </w:p>
    <w:p w:rsidR="00CA7093" w:rsidRPr="000B7F3C" w:rsidRDefault="00CA7093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Ануфриева Е.Ю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B32E83" w:rsidRDefault="0043418D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ькэ</w:t>
      </w:r>
      <w:proofErr w:type="spellEnd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</w:p>
    <w:p w:rsidR="00B32E83" w:rsidRDefault="00FE6002" w:rsidP="00CA70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E83"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лушали: 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A7093" w:rsidRDefault="00CA709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418D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: сегодня мы собрались для обсуждения готовности подразделений больницы к зимнему период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шу присутствующих здесь руководителей подразделений высказаться по этому поводу.</w:t>
      </w:r>
    </w:p>
    <w:p w:rsidR="00CA7093" w:rsidRDefault="00CA709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A7093" w:rsidRDefault="00CA709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418D">
        <w:rPr>
          <w:rFonts w:ascii="Times New Roman" w:hAnsi="Times New Roman"/>
          <w:b/>
          <w:sz w:val="28"/>
          <w:szCs w:val="28"/>
        </w:rPr>
        <w:t>Калькэ</w:t>
      </w:r>
      <w:proofErr w:type="spellEnd"/>
      <w:r w:rsidRPr="0043418D">
        <w:rPr>
          <w:rFonts w:ascii="Times New Roman" w:hAnsi="Times New Roman"/>
          <w:b/>
          <w:sz w:val="28"/>
          <w:szCs w:val="28"/>
        </w:rPr>
        <w:t xml:space="preserve"> А.А</w:t>
      </w:r>
      <w:r>
        <w:rPr>
          <w:rFonts w:ascii="Times New Roman" w:hAnsi="Times New Roman"/>
          <w:sz w:val="28"/>
          <w:szCs w:val="28"/>
        </w:rPr>
        <w:t xml:space="preserve">.: многие проблемы предыдущих лет успешно решены. </w:t>
      </w:r>
      <w:r w:rsidR="0043418D">
        <w:rPr>
          <w:rFonts w:ascii="Times New Roman" w:hAnsi="Times New Roman"/>
          <w:sz w:val="28"/>
          <w:szCs w:val="28"/>
        </w:rPr>
        <w:t>В частности,</w:t>
      </w:r>
      <w:r>
        <w:rPr>
          <w:rFonts w:ascii="Times New Roman" w:hAnsi="Times New Roman"/>
          <w:sz w:val="28"/>
          <w:szCs w:val="28"/>
        </w:rPr>
        <w:t xml:space="preserve"> приобретена дизельная станция для бесперебойной работы насоса, подкачивающего воду отопления в дневной стационар. Также произведена замена самого насоса. </w:t>
      </w:r>
      <w:r w:rsidR="0043418D">
        <w:rPr>
          <w:rFonts w:ascii="Times New Roman" w:hAnsi="Times New Roman"/>
          <w:sz w:val="28"/>
          <w:szCs w:val="28"/>
        </w:rPr>
        <w:t>Этой зимой нет необходимости в дополнительном использовании обогревательных приборов в помещениях диспансерного отделения и дневного стационара.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418D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(ко всем собравшимся): прошу пояснить – посыпаются ли участки прилежащие к территории больницы, относящиеся к муниципалитету</w:t>
      </w:r>
      <w:r w:rsidRPr="0043418D">
        <w:rPr>
          <w:rFonts w:ascii="Times New Roman" w:hAnsi="Times New Roman"/>
          <w:sz w:val="28"/>
          <w:szCs w:val="28"/>
        </w:rPr>
        <w:t>?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418D">
        <w:rPr>
          <w:rFonts w:ascii="Times New Roman" w:hAnsi="Times New Roman"/>
          <w:b/>
          <w:sz w:val="28"/>
          <w:szCs w:val="28"/>
        </w:rPr>
        <w:t>Гриднев Р.В.</w:t>
      </w:r>
      <w:r>
        <w:rPr>
          <w:rFonts w:ascii="Times New Roman" w:hAnsi="Times New Roman"/>
          <w:sz w:val="28"/>
          <w:szCs w:val="28"/>
        </w:rPr>
        <w:t>: нет – не посыпаются, эта территория в ведении других собственников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A7093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3418D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>: также прошу собравшихся к следующему заседанию дать информацию по уборке сосулек с кровли. На следующее заседание мы пригласим лиц, ответственных за подготовку к зиме. Прошу всех собравшихся подготовить вопросы и предложения к администрации и принять участие в заседании.</w:t>
      </w:r>
    </w:p>
    <w:p w:rsidR="0043418D" w:rsidRDefault="0043418D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718B" w:rsidRPr="003F4516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3F451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3F45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45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3F4516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</w:t>
      </w:r>
      <w:r w:rsidR="003F4516">
        <w:rPr>
          <w:rFonts w:ascii="Times New Roman" w:hAnsi="Times New Roman" w:cs="Times New Roman"/>
          <w:sz w:val="20"/>
          <w:szCs w:val="20"/>
        </w:rPr>
        <w:t>. Ю.А. Мухина</w:t>
      </w:r>
    </w:p>
    <w:p w:rsidR="00EB31BB" w:rsidRP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-29-61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C"/>
    <w:rsid w:val="0000096B"/>
    <w:rsid w:val="0005622B"/>
    <w:rsid w:val="0008590A"/>
    <w:rsid w:val="000B7F3C"/>
    <w:rsid w:val="001223B8"/>
    <w:rsid w:val="0016632B"/>
    <w:rsid w:val="002307B1"/>
    <w:rsid w:val="002B4805"/>
    <w:rsid w:val="003576C4"/>
    <w:rsid w:val="0038028E"/>
    <w:rsid w:val="003A0912"/>
    <w:rsid w:val="003F4516"/>
    <w:rsid w:val="0040591C"/>
    <w:rsid w:val="0043418D"/>
    <w:rsid w:val="004F73A6"/>
    <w:rsid w:val="00532830"/>
    <w:rsid w:val="00580676"/>
    <w:rsid w:val="005970FD"/>
    <w:rsid w:val="005A7228"/>
    <w:rsid w:val="005B2EE6"/>
    <w:rsid w:val="005E6CC9"/>
    <w:rsid w:val="005F00F5"/>
    <w:rsid w:val="005F484A"/>
    <w:rsid w:val="006025D2"/>
    <w:rsid w:val="006672CB"/>
    <w:rsid w:val="00680C70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A7093"/>
    <w:rsid w:val="00CC2DDE"/>
    <w:rsid w:val="00D90440"/>
    <w:rsid w:val="00DD1FE6"/>
    <w:rsid w:val="00DE167A"/>
    <w:rsid w:val="00DF1DA4"/>
    <w:rsid w:val="00E10E05"/>
    <w:rsid w:val="00E17975"/>
    <w:rsid w:val="00E941FF"/>
    <w:rsid w:val="00E94F9E"/>
    <w:rsid w:val="00EB2ADD"/>
    <w:rsid w:val="00EB31BB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0FEE-A7F8-4D04-88F5-7BDFA505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2T06:11:00Z</cp:lastPrinted>
  <dcterms:created xsi:type="dcterms:W3CDTF">2015-10-30T08:37:00Z</dcterms:created>
  <dcterms:modified xsi:type="dcterms:W3CDTF">2015-10-30T08:37:00Z</dcterms:modified>
</cp:coreProperties>
</file>